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hực hiện Đề án “Hỗ trợ hợp tác xã do phụ nữ tham gia quản lý, tạo việc làm cho lao động nữ” trên địa bà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8/KH-UBND</w:t>
      </w:r>
    </w:p>
    <w:p>
      <w:r>
        <w:t>Bình Định, ngày 11 tháng 4 năm 2025</w:t>
      </w:r>
    </w:p>
    <w:p>
      <w:r>
        <w:t>KẾ HOẠCH</w:t>
      </w:r>
    </w:p>
    <w:p>
      <w:r>
        <w:t>TRIỂN KHAI THỰC HIỆN ĐỀ ÁN “HỖ TRỢ HỢP TÁC XÃ DO PHỤ NỮ THAM GIA QUẢN LÝ, TẠO VIỆC LÀM CHO LAO ĐỘNG NỮ” TRÊN ĐỊA BÀN TỈNH BÌNH ĐỊNH NĂM 2025</w:t>
      </w:r>
    </w:p>
    <w:p>
      <w:r>
        <w:t>Thực hiện Quyết định số 2165/QĐ-UBND ngày 14/6/2023 của UBND tỉnh về việc ban hành Kế hoạch thực hiện Đề án “Hỗ trợ hợp tác xã do phụ nữ tham gia quản lý, tạo việc làm cho lao động nữ đến năm 2030” trên địa bàn tỉnh Bình Định  (gọi tắt là Đề án 01) , UBND tỉnh ban hành Kế hoạch triển khai thực hiện Đề án 01 trên địa bàn tỉnh năm 2025  (sau đây gọi tắt là Kế hoạch ) với các nội dung cụ thể như sau:</w:t>
      </w:r>
    </w:p>
    <w:p>
      <w:r>
        <w:t>I. MỤC ĐÍCH, YÊU CẦU</w:t>
      </w:r>
    </w:p>
    <w:p>
      <w:r>
        <w:t>1. Mục đích</w:t>
      </w:r>
    </w:p>
    <w:p>
      <w:r>
        <w:t>- Tiếp tục đổi mới, nâng cao chất lượng công tác chỉ đạo, điều hành thực hiện nhiệm vụ nâng cao quyền năng kinh tế cho phụ nữ, nhiệm vụ hỗ trợ phát triển kinh tế tập thể, hợp tác xã đáp ứng tình hình mới. Đẩy mạnh công tác tuyên truyền, nâng cao nhận thức về kinh tế tập thể, hợp tác xã; tập trung củng cố, nâng cao chất lượng hoạt động của các hợp tác xã do phụ nữ tham gia quản lý, điều hành, tạo nhiều việc làm cho lao động nữ; hỗ trợ, tư vấn, xây dựng các hợp tác xã do phụ nữ tham gia quản lý đảm bảo thực chất, hiệu quả, không chạy theo hình thức, xuất phát từ nhu cầu của hội viên phụ nữ tại địa phương, góp phần thúc đẩy bình đẳng giới trong lĩnh vực kinh tế, việc làm.</w:t>
      </w:r>
    </w:p>
    <w:p>
      <w:r>
        <w:t>- Cụ thể hoá các chỉ tiêu, nội dung, nhiệm vụ, giải pháp triển khai thực hiện có hiệu quả Quyết định số  01/QĐ-TTg   ngày 03/01/2023 của Thủ tướng Chính phủ phê duyệt Đề án “Hỗ trợ hợp tác xã do phụ nữ tham gia quản lý, tạo việc làm cho lao động nữ đến năm 2030”.</w:t>
      </w:r>
    </w:p>
    <w:p>
      <w:r>
        <w:t>- Hỗ trợ phát triển, củng cố và nâng cao hiệu quả hoạt động các mô hình hợp tác xã có phụ nữ tham gia quản lý, tạo việc làm cho lao động nữ cả về quy mô và chất lượng hoạt động.</w:t>
      </w:r>
    </w:p>
    <w:p>
      <w:r>
        <w:t>2.     Yêu cầu:  Tăng cường công tác phối hợp, phát huy vai trò của các Sở, ban, ngành, các hội đoàn thể, các tổ chức, doanh nghiệp trong và ngoài tỉnh hỗ trợ nguồn lực, tổ chức triển khai thực hiện có hiệu quả nhiệm vụ của Đề án; chú trọng lồng ghép thực hiện có hiệu quả với các đề án, chương trình, dự án khác có liên quan đang được các cấp, các ngành, địa phương trong tỉnh triển khai thực hiện.</w:t>
      </w:r>
    </w:p>
    <w:p>
      <w:r>
        <w:t>II. MỤC TIÊU</w:t>
      </w:r>
    </w:p>
    <w:p>
      <w:r>
        <w:t>1.    Duy trì, củng cố, nâng cao chất lượng và hiệu quả hoạt động 18 Hợp tác  xã; các tổ hợp tác, tổ liên kết do phụ nữ tham gia quản lý, điều hành được các cấp   Hội hỗ trợ thành lập. Tạo việc làm ổn định cho thành viên, lao động nữ trong hợp  tác xã, tổ hợp tác, tổ liên kết.</w:t>
      </w:r>
    </w:p>
    <w:p>
      <w:r>
        <w:t>2.    100% nữ quản lý của hợp tác xã (Chủ tịch, thành viên Hội đồng quản trị hợp tác xã; giám đốc, Tổng Giám đốc hợp tác xã, thành viên Ban kiểm soát) được đào tạo, bồi dưỡng, nâng cao năng lực quản trị, điều hành phù hợp với hoạt động sản xuất, kinh doanh của hợp tác xã; đào tạo, bồi dưỡng cho thành viên, người lao động trong hợp tác xã, hội viên, phụ nữ có nhu cầu tham gia phát triển kinh tế tập thể, hợp tác xã.</w:t>
      </w:r>
    </w:p>
    <w:p>
      <w:r>
        <w:t>3.    Vận động, hỗ trợ thành lập mới 02 hợp tác xã có phụ nữ tham gia quản lý, điều hành.</w:t>
      </w:r>
    </w:p>
    <w:p>
      <w:r>
        <w:t>4.    100% cán bộ Hội làm công tác hỗ trợ phát triển kinh tế tập thể, hợp tác xã được tập huấn; ít nhất 80% cán bộ Hội các cấp được nâng cao kỹ năng tuyên truyền, vận động, hỗ trợ hội viên, phụ nữ tham gia phát triển kinh tế tập thể, hợp tác xã.</w:t>
      </w:r>
    </w:p>
    <w:p>
      <w:r>
        <w:t>III. NỘI DUNG HOẠT ĐỘNG</w:t>
      </w:r>
    </w:p>
    <w:p>
      <w:r>
        <w:t>1. Tuyên truyền, vận động phụ nữ nâng cao nhận thức về phát triển kinh tế tập thể, hợp tác xã, về bình đẳng giới trong phát triển kinh tế, việc làm</w:t>
      </w:r>
    </w:p>
    <w:p>
      <w:r>
        <w:t>- Đổi mới, đa dạng các hình thức tuyên truyền. Xây dựng phóng sự về các điển hình phụ nữ trong phát triển hợp tác xã, các chính sách cụ thể của Đảng, Nhà nước và của tỉnh về hỗ trợ phát triển kinh tế tập thể, hợp tác xã.</w:t>
      </w:r>
    </w:p>
    <w:p>
      <w:r>
        <w:t>- Xây dựng và duy trì các chuyên trang, chuyên mục về hợp tác xã do phụ nữ tham gia quản lý, tạo việc làm cho lao động nữ trên các phương tiện thông tin đại chúng như: Báo, đài, Fanpage của Hội. Tăng cường phối hợp truyền thông lợi ích của kinh tế tập thể, kết quả thực hiện Đề án 01; giới thiệu các tập thể, cá nhân điển hình trong xây dựng, phát triển kinh tế tập thể, hợp tác xã do phụ nữ tham gia quản lý, điều hành, tạo nhiều việc làm cho lao động nữ.</w:t>
      </w:r>
    </w:p>
    <w:p>
      <w:r>
        <w:t>- Tổ chức tuyên truyền sâu rộng các chủ trương, đường lối của Đảng, chính sách, pháp luật của Nhà nước về kinh tế tập thể, hợp tác xã nhằm nâng cao nhận thức, tạo sự thống nhất xuyên suốt trong lãnh đạo, chỉ đạo của cán bộ, hội viên, phụ nữ về vai trò, tầm quan trọng của kinh tế tập thể, hợp tác xã đối với sự phát triển kinh tế - xã hội của địa phương và của tỉnh.</w:t>
      </w:r>
    </w:p>
    <w:p>
      <w:r>
        <w:t>2. Củng cố, nâng cao chất lượng hoạt động của các hợp tác xã do phụ nữ tham gia quản lý, tạo việc làm cho lao động nữ</w:t>
      </w:r>
    </w:p>
    <w:p>
      <w:r>
        <w:t>- Tập trung rà soát tình hình hoạt động và những khó khăn, vướng mắc của các hợp tác xã do phụ nữ tham gia quản lý, có đa số lao động là nữ, từ đó có biện pháp cụ thể giúp các hợp tác xã nâng cao chất lượng hoạt động.</w:t>
      </w:r>
    </w:p>
    <w:p>
      <w:r>
        <w:t>- Tư vấn, hướng dẫn hợp tác xã chủ động xây dựng lộ trình phát triển, gia tăng thành viên, tăng giá trị vốn điều lệ; huy động tín dụng nội bộ. Tăng cường hoạt động hợp tác, tiếp nhận nguồn lực hỗ trợ từ các chương trình quốc tế (nếu có).</w:t>
      </w:r>
    </w:p>
    <w:p>
      <w:r>
        <w:t>- Kết nối các sàn giao dịch thương mại điện tử/kênh/chợ mua sắm online để quảng bá, giới thiệu sản phẩm của hợp tác xã: Cổng thông tin điện tử của Hội, Báo Phụ nữ Việt Nam; kênh thông tin của các huyện/thị xã/thành phố, tham gia liên kết theo chuỗi giá trị,…</w:t>
      </w:r>
    </w:p>
    <w:p>
      <w:r>
        <w:t>- Tổ chức các hội nghị, diễn đàn kết nối, liên kết giữa hợp tác xã do phụ nữ tham gia quản lý và tạo việc làm cho lao động nữ, doanh nghiệp và nhà phân phối để đầu tư vào sản xuất và tiêu thụ sản phẩm; ứng dụng khoa học công nghệ; hỗ trợ đăng ký nhãn mác, bảo hộ thương hiệu, truy xuất nguồn gốc, định danh vùng trồng,... kết nối cung cầu, phát triển hệ thống phân phối sản phẩm.</w:t>
      </w:r>
    </w:p>
    <w:p>
      <w:r>
        <w:t>- Chú trọng phát triển các hợp tác xã có ngành nghề mà phụ nữ có thế mạnh, phù hợp với đặc điểm của lao động nữ (nông nghiệp, chăn nuôi, trồng trọt, thủ công mỹ nghệ, đan lát, dệt thổ cẩm, may mặc, …), hợp tác xã gắn liền với đặc thù địa phương, gắn với làng nghề truyền thống, bảo tồn văn hoá, phát huy tài nguyên bản địa, …; hợp tác xã sản xuất liên kết theo chuỗi giá trị, tham gia chuỗi cung ứng, chế biến, sản phẩm OCOP… tăng khả năng tạo cơ hội việc làm cho lao động nữ.</w:t>
      </w:r>
    </w:p>
    <w:p>
      <w:r>
        <w:t>3.     Hỗ trợ, tư vấn, xây dựng các hợp tác xã, tổ hợp tác do phụ nữ tham gia quản lý, điều hành; hợp tác xã tạo nhiều việc làm cho lao động nữ</w:t>
      </w:r>
    </w:p>
    <w:p>
      <w:r>
        <w:t>- Hỗ trợ tư vấn pháp lý, vận động kết nối nguồn lực thành lập mới các hợp tác xã, tổ hợp tác do phụ nữ tham gia quản lý, điều hành; các hợp tác xã tạo nhiều việc làm cho lao động nữ gắn với sản xuất các sản phẩm chủ lực của từng vùng, từng địa phương, sản phẩm OCOP, sản phẩm an toàn, công nghệ cao.</w:t>
      </w:r>
    </w:p>
    <w:p>
      <w:r>
        <w:t>- Hỗ trợ, tư vấn, hướng dẫn hợp tác xã, tổ hợp tác xây dựng phương án sản xuất kinh doanh; phương án thu hút, mở rộng thành viên; tư vấn xây dựng điều lệ; hướng dẫn thủ tục sắp xếp, củng cố tổ chức, hoạt động của hợp tác xã do phụ nữ tham gia quản lý, điều hành, các hợp tác xã tạo nhiều việc làm cho lao động nữ phù hợp với các quy định hiện hành. Hỗ trợ thành lập, ra mắt hợp tác xã, tổ hợp tác do phụ nữ tham gia quản lý, điều hành.</w:t>
      </w:r>
    </w:p>
    <w:p>
      <w:r>
        <w:t>- Lựa chọn các mô hình/Tổ liên kết phát triển kinh tế do nữ tham gia quản lý và có đông lao động nữ đang hoạt động hiệu quả để vận động nâng lên hợp tác xã.</w:t>
      </w:r>
    </w:p>
    <w:p>
      <w:r>
        <w:t>4. Hỗ trợ nâng cao chất lượng nguồn nhân lực của các hợp tác xã do phụ nữ tham gia quản lý, điều hành; hợp tác xã tạo nhiều việc làm cho lao động nữ</w:t>
      </w:r>
    </w:p>
    <w:p>
      <w:r>
        <w:t>- Phối hợp tổ chức các lớp bồi dưỡng nâng cao năng lực quản trị điều hành, năng lực quản lý tài chính của hợp tác xã, phổ biến quy định pháp luật về kinh tế tập thể, hợp tác xã, ứng dụng khoa học công nghệ, chuyển đổi số, tiếp cận tín dụng, thương mại điện tử, tiêu thụ sản phẩm, xây dựng thương hiệu, mẫu mã sản phẩm,… cho các thành viên, ban lãnh đạo hợp tác xã do phụ nữ tham gia quản lý, tạo việc làm cho lao động nữ.</w:t>
      </w:r>
    </w:p>
    <w:p>
      <w:r>
        <w:t>- Phối hợp tư vấn, đào tạo nghề, chuyển giao khoa học - kỹ thuật cho thành viên, ban lãnh đạo hợp tác xã do phụ nữ tham gia quản lý, tạo nhiều việc làm cho lao động nữ.</w:t>
      </w:r>
    </w:p>
    <w:p>
      <w:r>
        <w:t>5. Nâng cao chất lượng công tác chỉ đạo, điều hành của các cấp Hội về hỗ trợ, phát triển kinh tế tập thể, hợp tác xã</w:t>
      </w:r>
    </w:p>
    <w:p>
      <w:r>
        <w:t>- Nâng cao năng lực cho cán bộ chuyên trách Hội Liên hiệp phụ nữ cơ sở về các hoạt động Kế hoạch thực hiện Đề án. Quan tâm đào tạo đội ngũ cán bộ Hội chịu trách nhiệm đầu mối phụ trách hoạt động hỗ trợ phụ nữ nâng cao quyền năng kinh tế. Ưu tiên hàng đầu là bồi dưỡng kỹ năng tư vấn, hỗ trợ cho đội ngũ cán bộ các hợp tác xã nâng cao trình độ, năng lực quản lý và tư duy kinh tế thương mại...</w:t>
      </w:r>
    </w:p>
    <w:p>
      <w:r>
        <w:t>- Tổ chức các hoạt động hỗ trợ mô hình/tổ liên kết phát triển kinh tế do phụ nữ làm chủ, thúc đẩy quyền năng kinh tế của phụ nữ trong khu vực kinh tế tập thể, hợp tác xã. Vận động, hỗ trợ, hướng dẫn các mô hình/Tổ liên kết có tiềm năng phát triển để thành lập hợp tác xã do phụ nữ quản lý, điều hành.</w:t>
      </w:r>
    </w:p>
    <w:p>
      <w:r>
        <w:t>- Tổ chức kiểm tra, giám sát việc thực hiện chính sách, pháp luật liên quan đến phát triển kinh tế tập thể, hợp tác xã.</w:t>
      </w:r>
    </w:p>
    <w:p>
      <w:r>
        <w:t>6. Đánh giá tình hình triển khai Đề án năm 2025 và định hướng hoạt động năm 2026</w:t>
      </w:r>
    </w:p>
    <w:p>
      <w:r>
        <w:t>Giao Hội Liên hiệp phụ nữ tỉnh chủ trì, phối hợp với các sở, ban, ngành liên quan tổ chức đánh giá tình hình thực hiện Đề án 01 năm 2025, chuẩn bị nội dung triển khai các hoạt động của Đề án 01 năm 2026, báo cáo kết quả thực hiện Kế hoạch này cho UBND tỉnh, Trung ương Hội Liên hiệp phụ nữ Việt Nam và các cơ quan liên quan</w:t>
      </w:r>
    </w:p>
    <w:p>
      <w:r>
        <w:t>IV. KINH PHÍ THỰC HIỆN</w:t>
      </w:r>
    </w:p>
    <w:p>
      <w:r>
        <w:t>1. Nguồn kinh phí thực hiện Đề án được bố trí từ nguồn ngân sách nhà nước theo quy định và các nguồn tài trợ, viện trợ, nguồn huy động hợp pháp khác từ các tổ chức, cá nhân trong và ngoài nước (nếu có).</w:t>
      </w:r>
    </w:p>
    <w:p>
      <w:r>
        <w:t>2. Việc quản lý, sử dụng và quyết toán kinh phí thực hiện Đề án 01 thực hiện theo quy định hiện hành của Nhà nước</w:t>
      </w:r>
    </w:p>
    <w:p>
      <w:r>
        <w:t>3. Kinh phí thực hiện Đề án 01 năm 2025 đã được UBND tỉnh giao dự toán ngân sách năm 2025 cho Hội LHPN tỉnh:  122.000.000  đồng ( Một trăm hai mươi hai triệu đồng ) (đã trừ tiết kiệm chi).</w:t>
      </w:r>
    </w:p>
    <w:p>
      <w:r>
        <w:t>V. TỔ CHỨC THỰC HIỆN</w:t>
      </w:r>
    </w:p>
    <w:p>
      <w:r>
        <w:t>1. Hội Liên hiệp phụ nữ tỉnh</w:t>
      </w:r>
    </w:p>
    <w:p>
      <w:r>
        <w:t>- Chủ trì, phối hợp các sở, ban, ngành, hội đoàn thể liên quan, chỉ đạo Hội Liên hiệp phụ nữ các huyện/thị/thành phố tổ chức triển khai nội dung Kế hoạch này đúng mục đích, có hiệu quả. Phối hợp với các cơ quan liên quan chuẩn bị các điều kiện sơ/tổng kết Đề án; kiểm tra, giám sát việc thực hiện các hoạt động của Đề án.</w:t>
      </w:r>
    </w:p>
    <w:p>
      <w:r>
        <w:t>- Hướng dẫn việc lập báo cáo cho các sở, ngành, địa phương liên quan; tổng hợp, báo cáo cho UBND tỉnh, Đoàn Chủ tịch Trung ương Hội Liên hiệp phụ nữ Việt Nam theo quy định và các cơ quan liên quan khi có yêu cầu.</w:t>
      </w:r>
    </w:p>
    <w:p>
      <w:r>
        <w:t>2.     Các sở, ngành, đơn vị, hội đoàn thể liên quan</w:t>
      </w:r>
    </w:p>
    <w:p>
      <w:r>
        <w:t>Trên cơ sở nội dung kế hoạch này, căn cứ chức năng, nhiệm vụ chuyên  môn được giao, các sở, ngành, hội đoàn thể liên quan có trách nhiệm:</w:t>
      </w:r>
    </w:p>
    <w:p>
      <w:r>
        <w:t>- Thực hiện các nhiệm vụ đã được UBND tỉnh giao tại Kế hoạch triển  khai thực hiện Đề án 01 trên địa bàn tỉnh Bình Định năm 2025.</w:t>
      </w:r>
    </w:p>
    <w:p>
      <w:r>
        <w:t>- Phối hợp với Hội Liên hiệp phụ nữ tỉnh thực hiện các nội dung hoạt động trong Kế hoạch này theo chức năng, nhiệm vụ được giao.</w:t>
      </w:r>
    </w:p>
    <w:p>
      <w:r>
        <w:t>- Báo cáo kết quả thực hiện kế hoạch cho UBND tỉnh (thông qua Hội Liên hiệp phụ nữ tỉnh).</w:t>
      </w:r>
    </w:p>
    <w:p>
      <w:r>
        <w:t>- Tạo điều kiện, lồng ghép các nguồn lực từ các chương trình, dự án liên quan của cơ quan, đơn vị để thực hiện có hiệu quả các hoạt động của kế hoạch tại cơ quan, đơn vị.</w:t>
      </w:r>
    </w:p>
    <w:p>
      <w:r>
        <w:t>3. Ủy ban nhân dân các     huyện, thị xã, thành phố</w:t>
      </w:r>
    </w:p>
    <w:p>
      <w:r>
        <w:t>- Chỉ đạo các phòng, ban liên quan phối hợp chặt chẽ với Hội Liên hiệp phụ nữ tỉnh và Hội Liên hiệp phụ nữ cùng cấp triển khai thực hiện kế hoạch này, đảm bảo đúng mục tiêu, đạt kết quả.</w:t>
      </w:r>
    </w:p>
    <w:p>
      <w:r>
        <w:t>- Cân đối, bố trí vào dự toán ngân sách hàng năm theo quy định để tổ chức có hiệu quả Đề án 01 tại địa phương,</w:t>
      </w:r>
    </w:p>
    <w:p>
      <w:r>
        <w:t>4.     Báo Bình Định, Đài Phát thanh và Truyền hình Bình định, Cổng Thông tin điện tử tỉnh:  Thường xuyên đưa tin, bài, dành thời lượng thích hợp để tuyên truyền về việc thực hiện Đề án 01 và Kế hoạch này trên địa bàn tỉnh.</w:t>
      </w:r>
    </w:p>
    <w:p>
      <w:r>
        <w:t>Yêu cầu các sở, ban, ngành, hội đoàn thể, các địa phương nghiêm túc triển khai thực hiện Kế hoạch này./.</w:t>
      </w:r>
    </w:p>
    <w:p>
      <w:r>
        <w:t>Nơi nhận:</w:t>
      </w:r>
    </w:p>
    <w:p>
      <w:r>
        <w:t>- Đoàn CT TW HLHPN Việt Nam;</w:t>
      </w:r>
    </w:p>
    <w:p>
      <w:r>
        <w:t>- CT, các PCT UBND tỉnh;</w:t>
      </w:r>
    </w:p>
    <w:p>
      <w:r>
        <w:t>- Hội LHPN tỉnh;</w:t>
      </w:r>
    </w:p>
    <w:p>
      <w:r>
        <w:t>- Các sở, ban, ngành, hội đoàn thể liên quan;</w:t>
      </w:r>
    </w:p>
    <w:p>
      <w:r>
        <w:t>- UBND các huyện, thị xã, thành phố;</w:t>
      </w:r>
    </w:p>
    <w:p>
      <w:r>
        <w:t>- CVP, PVPVX;</w:t>
      </w:r>
    </w:p>
    <w:p>
      <w:r>
        <w:t>- Trung tâm PVHCC;</w:t>
      </w:r>
    </w:p>
    <w:p>
      <w:r>
        <w:t>- Lưu: VT, K8.</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